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</w:t>
            </w:r>
            <w:r w:rsidR="00D368A5">
              <w:t xml:space="preserve"> 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="00D368A5">
              <w:t xml:space="preserve">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F54921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F54921" w:rsidRPr="008670EA" w:rsidRDefault="00F54921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54921" w:rsidRPr="008670EA" w:rsidRDefault="00F5492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F54921" w:rsidRPr="008670EA" w:rsidRDefault="00F54921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54921" w:rsidRPr="008670EA" w:rsidRDefault="00F5492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F54921" w:rsidRPr="008670EA" w:rsidRDefault="00F54921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54921" w:rsidRPr="008670EA" w:rsidRDefault="00F54921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F54921" w:rsidRPr="008670EA" w:rsidRDefault="00F54921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54921" w:rsidRPr="008670EA" w:rsidRDefault="00F54921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F54921" w:rsidRPr="008670EA" w:rsidRDefault="00F54921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F54921" w:rsidRPr="008670EA" w:rsidRDefault="00AE13AB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F54921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F54921" w:rsidRPr="008670EA" w:rsidRDefault="00F54921" w:rsidP="006B59F7">
            <w:pPr>
              <w:jc w:val="center"/>
            </w:pPr>
          </w:p>
        </w:tc>
        <w:tc>
          <w:tcPr>
            <w:tcW w:w="2182" w:type="dxa"/>
          </w:tcPr>
          <w:p w:rsidR="00F54921" w:rsidRPr="008670EA" w:rsidRDefault="00F54921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F54921" w:rsidRPr="008670EA" w:rsidRDefault="00F54921" w:rsidP="006B59F7">
            <w:pPr>
              <w:jc w:val="center"/>
            </w:pPr>
          </w:p>
        </w:tc>
        <w:tc>
          <w:tcPr>
            <w:tcW w:w="2183" w:type="dxa"/>
          </w:tcPr>
          <w:p w:rsidR="00F54921" w:rsidRPr="008670EA" w:rsidRDefault="00F54921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F54921" w:rsidRPr="008670EA" w:rsidRDefault="00F54921" w:rsidP="006B59F7">
            <w:pPr>
              <w:jc w:val="center"/>
            </w:pPr>
          </w:p>
        </w:tc>
      </w:tr>
      <w:tr w:rsidR="008958C6" w:rsidTr="008958C6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8958C6" w:rsidRDefault="00956077" w:rsidP="008958C6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180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958C6" w:rsidRPr="002919C1">
              <w:t xml:space="preserve">  Sınavın çalıştığ</w:t>
            </w:r>
            <w:r w:rsidR="002D468A">
              <w:t>ı</w:t>
            </w:r>
            <w:r w:rsidR="008958C6" w:rsidRPr="002919C1">
              <w:t>m şantiyede/fabrikada yapılmasını istiyorum. (*)</w:t>
            </w:r>
          </w:p>
        </w:tc>
      </w:tr>
    </w:tbl>
    <w:p w:rsidR="008958C6" w:rsidRDefault="008958C6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  <w:r w:rsidR="00722369">
        <w:rPr>
          <w:i/>
          <w:sz w:val="18"/>
        </w:rPr>
        <w:t>.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8958C6" w:rsidTr="008011DE">
        <w:trPr>
          <w:trHeight w:val="284"/>
        </w:trPr>
        <w:tc>
          <w:tcPr>
            <w:tcW w:w="8789" w:type="dxa"/>
          </w:tcPr>
          <w:p w:rsidR="008958C6" w:rsidRPr="008A0684" w:rsidRDefault="008958C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958C6" w:rsidRPr="008402AA" w:rsidRDefault="008958C6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8958C6" w:rsidTr="008011DE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8958C6" w:rsidRPr="008A0684" w:rsidRDefault="008958C6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11508609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8958C6" w:rsidRPr="008402AA" w:rsidRDefault="008958C6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E444D1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E444D1" w:rsidRDefault="00E444D1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E444D1" w:rsidRDefault="00E444D1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E444D1" w:rsidRPr="00CE6D45" w:rsidRDefault="00E444D1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8958C6" w:rsidRDefault="008958C6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EC031B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F54921" w:rsidRDefault="00F54921" w:rsidP="00F549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</w:p>
          <w:p w:rsidR="008958C6" w:rsidRDefault="008958C6" w:rsidP="00F549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</w:p>
          <w:p w:rsidR="008958C6" w:rsidRPr="00E34EAD" w:rsidRDefault="008958C6" w:rsidP="008958C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8958C6" w:rsidRDefault="008958C6" w:rsidP="00F549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4"/>
                <w:szCs w:val="24"/>
              </w:rPr>
            </w:pPr>
          </w:p>
          <w:p w:rsidR="00051802" w:rsidRPr="00051802" w:rsidRDefault="00956077" w:rsidP="00F549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9454594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180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051802" w:rsidRPr="002919C1">
              <w:t xml:space="preserve">  </w:t>
            </w:r>
            <w:r w:rsidR="00F54921" w:rsidRPr="00051802">
              <w:rPr>
                <w:sz w:val="22"/>
                <w:szCs w:val="22"/>
              </w:rPr>
              <w:t>M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F54921" w:rsidRPr="00051802">
              <w:rPr>
                <w:b/>
                <w:sz w:val="22"/>
                <w:szCs w:val="22"/>
              </w:rPr>
              <w:t xml:space="preserve"> yanlış veya eksik </w:t>
            </w:r>
            <w:r w:rsidR="00F54921" w:rsidRPr="00051802">
              <w:rPr>
                <w:sz w:val="22"/>
                <w:szCs w:val="22"/>
              </w:rPr>
              <w:t>olması durumunda Sınav ve Belge ücretlerinin İşsizlik Sigortası Fonundan karşılanması desteğinden yararlanmayacağımı kabul ediyorum.</w:t>
            </w:r>
          </w:p>
          <w:p w:rsidR="00F54921" w:rsidRPr="00051802" w:rsidRDefault="00F54921" w:rsidP="00F5492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r w:rsidRPr="0005180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500516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1802" w:rsidRPr="00051802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 w:rsidR="00051802" w:rsidRPr="00051802">
              <w:rPr>
                <w:sz w:val="22"/>
                <w:szCs w:val="22"/>
              </w:rPr>
              <w:t xml:space="preserve">  </w:t>
            </w:r>
            <w:r w:rsidRPr="00051802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375BF4" w:rsidRPr="00051802" w:rsidRDefault="00956077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887331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51802" w:rsidRPr="00051802">
                  <w:rPr>
                    <w:rFonts w:ascii="Meiryo" w:eastAsia="Meiryo" w:hAnsi="Meiryo" w:cs="Meiryo" w:hint="eastAsia"/>
                    <w:sz w:val="22"/>
                    <w:szCs w:val="22"/>
                  </w:rPr>
                  <w:t>☐</w:t>
                </w:r>
              </w:sdtContent>
            </w:sdt>
            <w:r w:rsidR="00051802" w:rsidRPr="00051802">
              <w:rPr>
                <w:sz w:val="22"/>
                <w:szCs w:val="22"/>
              </w:rPr>
              <w:t xml:space="preserve">  </w:t>
            </w:r>
            <w:r w:rsidR="00F54921" w:rsidRPr="00051802">
              <w:rPr>
                <w:sz w:val="22"/>
                <w:szCs w:val="22"/>
              </w:rPr>
              <w:t xml:space="preserve">Başvurumu </w:t>
            </w:r>
            <w:proofErr w:type="gramStart"/>
            <w:r w:rsidR="00F54921" w:rsidRPr="00051802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F54921" w:rsidRPr="00051802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624679" w:rsidRPr="000C0E30" w:rsidRDefault="00624679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9640C5" w:rsidRDefault="00E67C50" w:rsidP="00D24E8C">
            <w:pPr>
              <w:pStyle w:val="AralkYok"/>
              <w:jc w:val="center"/>
              <w:rPr>
                <w:b/>
                <w:sz w:val="22"/>
              </w:rPr>
            </w:pPr>
            <w:r w:rsidRPr="00E67C50">
              <w:rPr>
                <w:b/>
                <w:sz w:val="22"/>
              </w:rPr>
              <w:t>DOĞAL GAZ ISITMA VE GAZ YAKICI CİHAZ SERVİS PERSONELİ</w:t>
            </w:r>
          </w:p>
          <w:p w:rsidR="009A569F" w:rsidRPr="009640C5" w:rsidRDefault="00D24E8C" w:rsidP="00D24E8C">
            <w:pPr>
              <w:pStyle w:val="AralkYok"/>
              <w:jc w:val="center"/>
              <w:rPr>
                <w:b/>
                <w:sz w:val="22"/>
              </w:rPr>
            </w:pPr>
            <w:r w:rsidRPr="00D24E8C">
              <w:rPr>
                <w:b/>
                <w:sz w:val="22"/>
              </w:rPr>
              <w:t xml:space="preserve"> </w:t>
            </w:r>
            <w:r w:rsidR="009A569F" w:rsidRPr="00D24E8C">
              <w:rPr>
                <w:b/>
                <w:sz w:val="22"/>
              </w:rPr>
              <w:t xml:space="preserve">(SEVİYE </w:t>
            </w:r>
            <w:r w:rsidR="00E67C50">
              <w:rPr>
                <w:b/>
                <w:sz w:val="22"/>
              </w:rPr>
              <w:t>4</w:t>
            </w:r>
            <w:r w:rsidR="009A569F" w:rsidRPr="00D24E8C">
              <w:rPr>
                <w:b/>
                <w:sz w:val="22"/>
              </w:rPr>
              <w:t>) 11UY00</w:t>
            </w:r>
            <w:r w:rsidRPr="00D24E8C">
              <w:rPr>
                <w:b/>
                <w:sz w:val="22"/>
              </w:rPr>
              <w:t>3</w:t>
            </w:r>
            <w:r w:rsidR="00B92C4F">
              <w:rPr>
                <w:b/>
                <w:sz w:val="22"/>
              </w:rPr>
              <w:t>2-4</w:t>
            </w:r>
            <w:r w:rsidR="00F54921">
              <w:rPr>
                <w:b/>
                <w:sz w:val="22"/>
              </w:rPr>
              <w:t xml:space="preserve"> </w:t>
            </w:r>
            <w:r w:rsidR="009A569F" w:rsidRPr="00D24E8C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EB711C" w:rsidRPr="009A569F" w:rsidTr="008011DE">
        <w:trPr>
          <w:trHeight w:val="454"/>
        </w:trPr>
        <w:tc>
          <w:tcPr>
            <w:tcW w:w="6613" w:type="dxa"/>
            <w:vAlign w:val="center"/>
          </w:tcPr>
          <w:p w:rsidR="00EB711C" w:rsidRPr="00706C01" w:rsidRDefault="00EB711C" w:rsidP="00C24FFB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 xml:space="preserve">A1: </w:t>
            </w:r>
            <w:r w:rsidRPr="00FC15B1">
              <w:rPr>
                <w:sz w:val="22"/>
              </w:rPr>
              <w:t>İş Sağlığı ve Güvenliği, Kalite, Çevre ve İş Organizasyonu</w:t>
            </w:r>
          </w:p>
        </w:tc>
        <w:tc>
          <w:tcPr>
            <w:tcW w:w="1751" w:type="dxa"/>
            <w:vAlign w:val="center"/>
          </w:tcPr>
          <w:p w:rsidR="00EB711C" w:rsidRPr="00706C01" w:rsidRDefault="00EB711C" w:rsidP="00EC031B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EB711C" w:rsidRPr="00706C01" w:rsidRDefault="00EB711C" w:rsidP="009A569F">
            <w:pPr>
              <w:jc w:val="center"/>
              <w:rPr>
                <w:szCs w:val="20"/>
              </w:rPr>
            </w:pPr>
            <w:r w:rsidRPr="00706C01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190266842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B711C" w:rsidRPr="009A569F" w:rsidTr="008011DE">
        <w:trPr>
          <w:trHeight w:val="454"/>
        </w:trPr>
        <w:tc>
          <w:tcPr>
            <w:tcW w:w="6613" w:type="dxa"/>
            <w:vMerge w:val="restart"/>
            <w:vAlign w:val="center"/>
          </w:tcPr>
          <w:p w:rsidR="00EB711C" w:rsidRPr="00706C01" w:rsidRDefault="00EB711C" w:rsidP="00EC3F08">
            <w:pPr>
              <w:pStyle w:val="AralkYok"/>
              <w:rPr>
                <w:sz w:val="22"/>
              </w:rPr>
            </w:pPr>
            <w:r w:rsidRPr="00706C01">
              <w:rPr>
                <w:sz w:val="22"/>
              </w:rPr>
              <w:t>B1</w:t>
            </w:r>
            <w:r>
              <w:rPr>
                <w:sz w:val="22"/>
              </w:rPr>
              <w:t>:</w:t>
            </w:r>
            <w:r w:rsidRPr="00706C01">
              <w:rPr>
                <w:sz w:val="22"/>
              </w:rPr>
              <w:t xml:space="preserve"> </w:t>
            </w:r>
            <w:r w:rsidRPr="00FC15B1">
              <w:rPr>
                <w:sz w:val="22"/>
              </w:rPr>
              <w:t>Pişirici Açık Yakma Sistemleri Montaj, Devreye Alma, Bakım ve Tamiri</w:t>
            </w:r>
          </w:p>
        </w:tc>
        <w:tc>
          <w:tcPr>
            <w:tcW w:w="1751" w:type="dxa"/>
            <w:vAlign w:val="center"/>
          </w:tcPr>
          <w:p w:rsidR="00EB711C" w:rsidRPr="00706C01" w:rsidRDefault="00EB711C" w:rsidP="00EC031B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EB711C" w:rsidRPr="00706C01" w:rsidRDefault="00EB711C" w:rsidP="009A56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9275364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B711C" w:rsidRPr="009A569F" w:rsidTr="008011DE">
        <w:trPr>
          <w:trHeight w:val="454"/>
        </w:trPr>
        <w:tc>
          <w:tcPr>
            <w:tcW w:w="6613" w:type="dxa"/>
            <w:vMerge/>
          </w:tcPr>
          <w:p w:rsidR="00EB711C" w:rsidRPr="00706C01" w:rsidRDefault="00EB711C" w:rsidP="00706C01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EB711C" w:rsidRPr="009A569F" w:rsidRDefault="00EB711C" w:rsidP="00EC031B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EB711C" w:rsidRPr="00706C01" w:rsidRDefault="00EB711C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47973870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B711C" w:rsidRPr="009A569F" w:rsidTr="008011DE">
        <w:trPr>
          <w:trHeight w:val="454"/>
        </w:trPr>
        <w:tc>
          <w:tcPr>
            <w:tcW w:w="6613" w:type="dxa"/>
            <w:vMerge w:val="restart"/>
            <w:vAlign w:val="center"/>
          </w:tcPr>
          <w:p w:rsidR="00EB711C" w:rsidRPr="00706C01" w:rsidRDefault="00EB711C" w:rsidP="00FC15B1">
            <w:pPr>
              <w:pStyle w:val="AralkYok"/>
              <w:rPr>
                <w:sz w:val="22"/>
              </w:rPr>
            </w:pPr>
            <w:r w:rsidRPr="00EC3F08">
              <w:rPr>
                <w:sz w:val="22"/>
              </w:rPr>
              <w:t>B</w:t>
            </w:r>
            <w:r>
              <w:rPr>
                <w:sz w:val="22"/>
              </w:rPr>
              <w:t>2:</w:t>
            </w:r>
            <w:r w:rsidRPr="00EC3F08">
              <w:rPr>
                <w:sz w:val="22"/>
              </w:rPr>
              <w:t xml:space="preserve"> </w:t>
            </w:r>
            <w:r w:rsidRPr="00FC15B1">
              <w:rPr>
                <w:sz w:val="22"/>
              </w:rPr>
              <w:t xml:space="preserve">Bireysel Isıtıcılar (Kapasitesi 70 </w:t>
            </w:r>
            <w:proofErr w:type="spellStart"/>
            <w:r w:rsidRPr="00FC15B1">
              <w:rPr>
                <w:sz w:val="22"/>
              </w:rPr>
              <w:t>KW’dan</w:t>
            </w:r>
            <w:proofErr w:type="spellEnd"/>
            <w:r w:rsidRPr="00FC15B1">
              <w:rPr>
                <w:sz w:val="22"/>
              </w:rPr>
              <w:t xml:space="preserve"> Küçük) Montaj, Devreye Alma, Bakım ve Tamiri</w:t>
            </w:r>
          </w:p>
        </w:tc>
        <w:tc>
          <w:tcPr>
            <w:tcW w:w="1751" w:type="dxa"/>
            <w:vAlign w:val="center"/>
          </w:tcPr>
          <w:p w:rsidR="00EB711C" w:rsidRPr="00706C01" w:rsidRDefault="00EB711C" w:rsidP="00EC031B">
            <w:pPr>
              <w:rPr>
                <w:szCs w:val="20"/>
              </w:rPr>
            </w:pPr>
            <w:r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EB711C" w:rsidRPr="00706C01" w:rsidRDefault="00EB711C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36749248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B711C" w:rsidRPr="009A569F" w:rsidTr="008011DE">
        <w:trPr>
          <w:trHeight w:val="454"/>
        </w:trPr>
        <w:tc>
          <w:tcPr>
            <w:tcW w:w="6613" w:type="dxa"/>
            <w:vMerge/>
          </w:tcPr>
          <w:p w:rsidR="00EB711C" w:rsidRPr="00706C01" w:rsidRDefault="00EB711C" w:rsidP="00706C01">
            <w:pPr>
              <w:pStyle w:val="AralkYok"/>
              <w:rPr>
                <w:sz w:val="22"/>
              </w:rPr>
            </w:pPr>
          </w:p>
        </w:tc>
        <w:tc>
          <w:tcPr>
            <w:tcW w:w="1751" w:type="dxa"/>
            <w:vAlign w:val="center"/>
          </w:tcPr>
          <w:p w:rsidR="00EB711C" w:rsidRPr="009A569F" w:rsidRDefault="00EB711C" w:rsidP="00EC031B">
            <w:pPr>
              <w:rPr>
                <w:szCs w:val="20"/>
              </w:rPr>
            </w:pPr>
            <w:r w:rsidRPr="009A569F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EB711C" w:rsidRPr="00706C01" w:rsidRDefault="00EB711C" w:rsidP="004C0CB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7667351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FC15B1" w:rsidRDefault="00FC15B1" w:rsidP="001F1347"/>
    <w:p w:rsidR="00375BF4" w:rsidRDefault="00375BF4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1F1347" w:rsidTr="00221620">
        <w:trPr>
          <w:trHeight w:val="284"/>
        </w:trPr>
        <w:tc>
          <w:tcPr>
            <w:tcW w:w="10773" w:type="dxa"/>
            <w:vAlign w:val="center"/>
          </w:tcPr>
          <w:p w:rsidR="00F32DD9" w:rsidRPr="00505D8E" w:rsidRDefault="001F1347" w:rsidP="0073535B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 w:rsidR="00221620"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1F1347" w:rsidTr="00221620">
        <w:trPr>
          <w:trHeight w:val="397"/>
        </w:trPr>
        <w:tc>
          <w:tcPr>
            <w:tcW w:w="10773" w:type="dxa"/>
            <w:vAlign w:val="center"/>
          </w:tcPr>
          <w:p w:rsidR="009C4673" w:rsidRPr="003721A8" w:rsidRDefault="00D368A5" w:rsidP="00D368A5">
            <w:pPr>
              <w:pStyle w:val="ListeParagraf"/>
              <w:jc w:val="left"/>
            </w:pPr>
            <w:r>
              <w:t>-</w:t>
            </w:r>
          </w:p>
        </w:tc>
      </w:tr>
    </w:tbl>
    <w:p w:rsidR="00221620" w:rsidRDefault="00221620" w:rsidP="00F32DD9">
      <w:pPr>
        <w:jc w:val="center"/>
        <w:rPr>
          <w:b/>
          <w:color w:val="auto"/>
          <w:sz w:val="16"/>
          <w:szCs w:val="16"/>
        </w:rPr>
      </w:pPr>
    </w:p>
    <w:p w:rsidR="00375BF4" w:rsidRDefault="00375BF4" w:rsidP="00F32DD9">
      <w:pPr>
        <w:jc w:val="center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F95083" w:rsidTr="0092426B">
        <w:tc>
          <w:tcPr>
            <w:tcW w:w="10804" w:type="dxa"/>
          </w:tcPr>
          <w:p w:rsidR="00F95083" w:rsidRPr="006B1A68" w:rsidRDefault="00F95083" w:rsidP="00E054F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F95083" w:rsidTr="0092426B">
        <w:tc>
          <w:tcPr>
            <w:tcW w:w="10804" w:type="dxa"/>
          </w:tcPr>
          <w:p w:rsidR="00D368A5" w:rsidRDefault="00D368A5" w:rsidP="00D368A5">
            <w:pPr>
              <w:pStyle w:val="ListeParagraf"/>
              <w:jc w:val="left"/>
              <w:rPr>
                <w:color w:val="auto"/>
                <w:szCs w:val="20"/>
              </w:rPr>
            </w:pPr>
          </w:p>
          <w:p w:rsidR="00F95083" w:rsidRDefault="00F95083" w:rsidP="00E054FB">
            <w:pPr>
              <w:pStyle w:val="ListeParagraf"/>
              <w:numPr>
                <w:ilvl w:val="0"/>
                <w:numId w:val="20"/>
              </w:numPr>
              <w:jc w:val="left"/>
              <w:rPr>
                <w:color w:val="auto"/>
                <w:szCs w:val="20"/>
              </w:rPr>
            </w:pPr>
            <w:r w:rsidRPr="00F95D80">
              <w:rPr>
                <w:color w:val="auto"/>
                <w:szCs w:val="20"/>
              </w:rPr>
              <w:t>Yeterlilik belgesi alınabilmesi için; A grubu yeterlilik birimlerinin tamamından ve B grubu yeterlilik birimlerinin en az bir tanesinden başarılı olunması gereklidir.</w:t>
            </w:r>
          </w:p>
          <w:p w:rsidR="00D368A5" w:rsidRPr="00F95D80" w:rsidRDefault="00D368A5" w:rsidP="00D368A5">
            <w:pPr>
              <w:pStyle w:val="ListeParagraf"/>
              <w:jc w:val="left"/>
              <w:rPr>
                <w:color w:val="auto"/>
                <w:szCs w:val="20"/>
              </w:rPr>
            </w:pPr>
          </w:p>
        </w:tc>
      </w:tr>
    </w:tbl>
    <w:p w:rsidR="003721A8" w:rsidRDefault="003721A8" w:rsidP="00F32DD9">
      <w:pPr>
        <w:jc w:val="center"/>
        <w:rPr>
          <w:b/>
          <w:color w:val="auto"/>
          <w:sz w:val="16"/>
          <w:szCs w:val="16"/>
        </w:rPr>
      </w:pPr>
    </w:p>
    <w:p w:rsidR="00375BF4" w:rsidRDefault="00375BF4" w:rsidP="00F54921">
      <w:pPr>
        <w:jc w:val="left"/>
        <w:rPr>
          <w:b/>
          <w:color w:val="auto"/>
          <w:sz w:val="16"/>
          <w:szCs w:val="1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F54921" w:rsidTr="006B59F7">
        <w:tc>
          <w:tcPr>
            <w:tcW w:w="10804" w:type="dxa"/>
            <w:gridSpan w:val="2"/>
          </w:tcPr>
          <w:p w:rsidR="00F54921" w:rsidRPr="00B44809" w:rsidRDefault="00F54921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F54921" w:rsidTr="006B59F7">
        <w:tc>
          <w:tcPr>
            <w:tcW w:w="10804" w:type="dxa"/>
            <w:gridSpan w:val="2"/>
          </w:tcPr>
          <w:p w:rsidR="00F54921" w:rsidRPr="001B7F22" w:rsidRDefault="00F54921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EB711C" w:rsidTr="008011DE">
        <w:trPr>
          <w:trHeight w:val="284"/>
        </w:trPr>
        <w:tc>
          <w:tcPr>
            <w:tcW w:w="9639" w:type="dxa"/>
          </w:tcPr>
          <w:p w:rsidR="00EB711C" w:rsidRPr="001B7F22" w:rsidRDefault="00EB711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73035185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B711C" w:rsidTr="008011DE">
        <w:trPr>
          <w:trHeight w:val="284"/>
        </w:trPr>
        <w:tc>
          <w:tcPr>
            <w:tcW w:w="9639" w:type="dxa"/>
          </w:tcPr>
          <w:p w:rsidR="00EB711C" w:rsidRPr="001B7F22" w:rsidRDefault="00EB711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5454004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EB711C" w:rsidTr="008011DE">
        <w:trPr>
          <w:trHeight w:val="284"/>
        </w:trPr>
        <w:tc>
          <w:tcPr>
            <w:tcW w:w="9639" w:type="dxa"/>
          </w:tcPr>
          <w:p w:rsidR="00EB711C" w:rsidRPr="001B7F22" w:rsidRDefault="00EB711C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16577218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EB711C" w:rsidRPr="008402AA" w:rsidRDefault="00EB711C" w:rsidP="008011D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F54921" w:rsidRDefault="00F54921" w:rsidP="00F54921">
      <w:pPr>
        <w:jc w:val="left"/>
        <w:rPr>
          <w:b/>
          <w:color w:val="auto"/>
          <w:sz w:val="16"/>
          <w:szCs w:val="16"/>
        </w:rPr>
      </w:pPr>
    </w:p>
    <w:p w:rsidR="00F54921" w:rsidRDefault="00F54921" w:rsidP="00F54921">
      <w:pPr>
        <w:jc w:val="left"/>
        <w:rPr>
          <w:b/>
          <w:color w:val="auto"/>
          <w:sz w:val="16"/>
          <w:szCs w:val="16"/>
        </w:rPr>
      </w:pPr>
    </w:p>
    <w:p w:rsidR="00624679" w:rsidRDefault="00624679" w:rsidP="00F54921">
      <w:pPr>
        <w:jc w:val="left"/>
        <w:rPr>
          <w:b/>
          <w:color w:val="auto"/>
          <w:sz w:val="16"/>
          <w:szCs w:val="16"/>
        </w:rPr>
      </w:pPr>
    </w:p>
    <w:p w:rsidR="00624679" w:rsidRDefault="00624679" w:rsidP="00F54921">
      <w:pPr>
        <w:jc w:val="left"/>
        <w:rPr>
          <w:b/>
          <w:color w:val="auto"/>
          <w:sz w:val="16"/>
          <w:szCs w:val="16"/>
        </w:rPr>
      </w:pPr>
    </w:p>
    <w:p w:rsidR="003721A8" w:rsidRPr="00505D8E" w:rsidRDefault="003721A8" w:rsidP="003721A8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 xml:space="preserve">BAŞVURU FORMUNA EKLENECEK BELGELER 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3721A8" w:rsidRPr="00505D8E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” ve sınava gireceği “UY Adı”, “UY Seviyesi”, “UY Kodu”, “UY Birim Kodu” belirtilmelidir.)</w:t>
      </w:r>
    </w:p>
    <w:p w:rsidR="003721A8" w:rsidRDefault="003721A8" w:rsidP="003721A8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D368A5" w:rsidRPr="00D368A5" w:rsidRDefault="00D368A5" w:rsidP="00D368A5">
      <w:pPr>
        <w:pStyle w:val="ListeParagraf"/>
        <w:numPr>
          <w:ilvl w:val="0"/>
          <w:numId w:val="16"/>
        </w:numPr>
        <w:rPr>
          <w:szCs w:val="20"/>
        </w:rPr>
      </w:pPr>
      <w:r w:rsidRPr="00D368A5">
        <w:rPr>
          <w:szCs w:val="20"/>
        </w:rPr>
        <w:t>İmzalı Belge, Marka ve Logo Kullanım Sözleşmesi</w:t>
      </w:r>
    </w:p>
    <w:p w:rsidR="00F54921" w:rsidRDefault="00F54921" w:rsidP="00F54921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F54921" w:rsidRPr="00D85BB7" w:rsidRDefault="00F54921" w:rsidP="00F54921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F54921" w:rsidRPr="00D85BB7" w:rsidRDefault="00F54921" w:rsidP="00F5492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F54921" w:rsidRDefault="00F54921" w:rsidP="00F54921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F54921" w:rsidRPr="00D85BB7" w:rsidRDefault="00F54921" w:rsidP="00F5492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F54921" w:rsidRPr="00D85BB7" w:rsidRDefault="00F54921" w:rsidP="00F5492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375BF4" w:rsidRDefault="00F54921" w:rsidP="00F54921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375BF4" w:rsidRPr="00005CA7" w:rsidRDefault="00375BF4" w:rsidP="00375BF4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375BF4" w:rsidRPr="003721A8" w:rsidTr="00D270F1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375BF4" w:rsidRDefault="00375BF4" w:rsidP="00D270F1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375BF4" w:rsidRPr="003721A8" w:rsidRDefault="00375BF4" w:rsidP="00D270F1">
            <w:pPr>
              <w:rPr>
                <w:b/>
                <w:sz w:val="22"/>
                <w:szCs w:val="22"/>
              </w:rPr>
            </w:pP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F54921">
              <w:rPr>
                <w:sz w:val="18"/>
                <w:szCs w:val="18"/>
              </w:rPr>
              <w:t>TÜRKAK’a</w:t>
            </w:r>
            <w:proofErr w:type="spellEnd"/>
            <w:r w:rsidRPr="00F54921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DİYA </w:t>
            </w:r>
            <w:proofErr w:type="spellStart"/>
            <w:r w:rsidRPr="00F54921">
              <w:rPr>
                <w:sz w:val="18"/>
                <w:szCs w:val="18"/>
              </w:rPr>
              <w:t>GRUP’a</w:t>
            </w:r>
            <w:proofErr w:type="spellEnd"/>
            <w:r w:rsidRPr="00F54921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375BF4" w:rsidRPr="00F54921" w:rsidRDefault="008571A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</w:t>
            </w:r>
            <w:r w:rsidR="00375BF4" w:rsidRPr="00F54921">
              <w:rPr>
                <w:sz w:val="18"/>
                <w:szCs w:val="18"/>
              </w:rPr>
              <w:t xml:space="preserve">“Belge Marka ve Logo Kullanım </w:t>
            </w:r>
            <w:proofErr w:type="spellStart"/>
            <w:r w:rsidR="00375BF4" w:rsidRPr="00F54921">
              <w:rPr>
                <w:sz w:val="18"/>
                <w:szCs w:val="18"/>
              </w:rPr>
              <w:t>Sözleşmesi”ni</w:t>
            </w:r>
            <w:proofErr w:type="spellEnd"/>
            <w:r w:rsidR="00375BF4" w:rsidRPr="00F54921">
              <w:rPr>
                <w:sz w:val="18"/>
                <w:szCs w:val="18"/>
              </w:rPr>
              <w:t xml:space="preserve"> imzalayacağımı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DİYA </w:t>
            </w:r>
            <w:proofErr w:type="spellStart"/>
            <w:r w:rsidRPr="00F54921">
              <w:rPr>
                <w:sz w:val="18"/>
                <w:szCs w:val="18"/>
              </w:rPr>
              <w:t>GRUP’a</w:t>
            </w:r>
            <w:proofErr w:type="spellEnd"/>
            <w:r w:rsidRPr="00F54921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F54921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F54921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375BF4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F54921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="00E833E2">
              <w:rPr>
                <w:sz w:val="18"/>
                <w:szCs w:val="18"/>
              </w:rPr>
              <w:t>Formu</w:t>
            </w:r>
            <w:r w:rsidRPr="00F54921">
              <w:rPr>
                <w:sz w:val="18"/>
                <w:szCs w:val="18"/>
              </w:rPr>
              <w:t>”nu</w:t>
            </w:r>
            <w:proofErr w:type="spellEnd"/>
            <w:r w:rsidRPr="00F54921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454285" w:rsidRPr="00F54921" w:rsidRDefault="00454285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375BF4" w:rsidRPr="00F54921" w:rsidRDefault="00375BF4" w:rsidP="00D270F1">
            <w:pPr>
              <w:pStyle w:val="ListeParagraf"/>
              <w:numPr>
                <w:ilvl w:val="0"/>
                <w:numId w:val="14"/>
              </w:numPr>
              <w:spacing w:after="120"/>
              <w:rPr>
                <w:b/>
                <w:sz w:val="18"/>
                <w:szCs w:val="18"/>
              </w:rPr>
            </w:pPr>
            <w:r w:rsidRPr="00F54921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F54921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F54921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375BF4" w:rsidRPr="003721A8" w:rsidRDefault="00375BF4" w:rsidP="00D270F1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3721A8">
              <w:rPr>
                <w:b/>
                <w:sz w:val="22"/>
                <w:szCs w:val="22"/>
              </w:rPr>
              <w:t>beyan</w:t>
            </w:r>
            <w:proofErr w:type="gramEnd"/>
            <w:r w:rsidRPr="003721A8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375BF4" w:rsidRDefault="00375BF4" w:rsidP="003721A8">
      <w:pPr>
        <w:rPr>
          <w:szCs w:val="20"/>
        </w:rPr>
      </w:pPr>
    </w:p>
    <w:p w:rsidR="00375BF4" w:rsidRPr="004A1023" w:rsidRDefault="00375BF4" w:rsidP="00375BF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375BF4" w:rsidRPr="004A1023" w:rsidRDefault="00375BF4" w:rsidP="00375BF4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375BF4" w:rsidRPr="004A1023" w:rsidRDefault="00375BF4" w:rsidP="00375BF4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375BF4" w:rsidRDefault="00375BF4" w:rsidP="003721A8">
      <w:pPr>
        <w:rPr>
          <w:szCs w:val="20"/>
        </w:rPr>
      </w:pPr>
    </w:p>
    <w:p w:rsidR="00375BF4" w:rsidRDefault="00375BF4" w:rsidP="003721A8">
      <w:pPr>
        <w:rPr>
          <w:szCs w:val="20"/>
        </w:rPr>
      </w:pPr>
    </w:p>
    <w:p w:rsidR="00375BF4" w:rsidRDefault="00375BF4" w:rsidP="003721A8">
      <w:pPr>
        <w:rPr>
          <w:szCs w:val="20"/>
        </w:rPr>
      </w:pPr>
    </w:p>
    <w:p w:rsidR="003721A8" w:rsidRDefault="003721A8" w:rsidP="003721A8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3721A8" w:rsidRDefault="003721A8" w:rsidP="003721A8">
      <w:pPr>
        <w:jc w:val="center"/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………</w:t>
      </w:r>
      <w:r w:rsidR="00E90981">
        <w:rPr>
          <w:sz w:val="22"/>
          <w:szCs w:val="22"/>
        </w:rPr>
        <w:t>…….</w:t>
      </w:r>
      <w:proofErr w:type="gramEnd"/>
    </w:p>
    <w:p w:rsidR="003721A8" w:rsidRPr="00103BC5" w:rsidRDefault="003721A8" w:rsidP="003721A8">
      <w:pPr>
        <w:rPr>
          <w:sz w:val="12"/>
          <w:szCs w:val="12"/>
        </w:rPr>
      </w:pPr>
    </w:p>
    <w:p w:rsidR="003721A8" w:rsidRDefault="003721A8" w:rsidP="003721A8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 xml:space="preserve">: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sz w:val="22"/>
          <w:szCs w:val="22"/>
        </w:rPr>
      </w:pPr>
    </w:p>
    <w:p w:rsidR="003721A8" w:rsidRPr="00505D8E" w:rsidRDefault="003721A8" w:rsidP="003721A8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E90981">
        <w:rPr>
          <w:sz w:val="22"/>
          <w:szCs w:val="22"/>
        </w:rPr>
        <w:tab/>
        <w:t xml:space="preserve">: </w:t>
      </w:r>
      <w:proofErr w:type="gramStart"/>
      <w:r w:rsidR="00E90981">
        <w:rPr>
          <w:sz w:val="22"/>
          <w:szCs w:val="22"/>
        </w:rPr>
        <w:t>………………</w:t>
      </w:r>
      <w:proofErr w:type="gramEnd"/>
      <w:r w:rsidR="008571A4">
        <w:rPr>
          <w:sz w:val="22"/>
          <w:szCs w:val="22"/>
        </w:rPr>
        <w:t xml:space="preserve">    </w:t>
      </w:r>
      <w:r w:rsidR="008571A4">
        <w:rPr>
          <w:sz w:val="22"/>
          <w:szCs w:val="22"/>
        </w:rPr>
        <w:tab/>
        <w:t xml:space="preserve"> </w:t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681A0F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</w:p>
    <w:p w:rsidR="00C24FFB" w:rsidRDefault="00C24FFB" w:rsidP="003721A8">
      <w:pPr>
        <w:rPr>
          <w:sz w:val="22"/>
          <w:szCs w:val="22"/>
        </w:rPr>
      </w:pPr>
    </w:p>
    <w:p w:rsidR="003721A8" w:rsidRPr="00505D8E" w:rsidRDefault="00681A0F" w:rsidP="003721A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</w:r>
      <w:r w:rsidR="003721A8" w:rsidRPr="00505D8E">
        <w:rPr>
          <w:sz w:val="22"/>
          <w:szCs w:val="22"/>
        </w:rPr>
        <w:tab/>
        <w:t xml:space="preserve">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..</w:t>
      </w:r>
      <w:proofErr w:type="gramEnd"/>
      <w:r w:rsidR="003721A8" w:rsidRPr="00505D8E">
        <w:rPr>
          <w:sz w:val="22"/>
          <w:szCs w:val="22"/>
        </w:rPr>
        <w:t xml:space="preserve"> / </w:t>
      </w:r>
      <w:proofErr w:type="gramStart"/>
      <w:r w:rsidR="003721A8" w:rsidRPr="00505D8E">
        <w:rPr>
          <w:sz w:val="22"/>
          <w:szCs w:val="22"/>
        </w:rPr>
        <w:t>….</w:t>
      </w:r>
      <w:proofErr w:type="gramEnd"/>
    </w:p>
    <w:p w:rsidR="003721A8" w:rsidRDefault="003721A8" w:rsidP="003721A8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3721A8" w:rsidRPr="00505D8E" w:rsidRDefault="003721A8" w:rsidP="003721A8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Pr="00505D8E">
        <w:rPr>
          <w:b/>
          <w:sz w:val="22"/>
          <w:szCs w:val="22"/>
        </w:rPr>
        <w:t xml:space="preserve">                      </w:t>
      </w:r>
    </w:p>
    <w:p w:rsidR="00375BF4" w:rsidRDefault="003721A8" w:rsidP="003721A8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  </w:t>
      </w:r>
      <w:r>
        <w:rPr>
          <w:sz w:val="22"/>
          <w:szCs w:val="22"/>
        </w:rPr>
        <w:t xml:space="preserve">  </w:t>
      </w:r>
      <w:r w:rsidR="00F95083">
        <w:rPr>
          <w:sz w:val="22"/>
          <w:szCs w:val="22"/>
        </w:rPr>
        <w:t xml:space="preserve">  </w:t>
      </w:r>
    </w:p>
    <w:p w:rsidR="00FC15B1" w:rsidRDefault="00F95083" w:rsidP="003721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721A8" w:rsidRPr="00505D8E">
        <w:rPr>
          <w:sz w:val="22"/>
          <w:szCs w:val="22"/>
        </w:rPr>
        <w:t xml:space="preserve">            </w:t>
      </w:r>
    </w:p>
    <w:p w:rsidR="003721A8" w:rsidRPr="00505D8E" w:rsidRDefault="003721A8" w:rsidP="003721A8">
      <w:pPr>
        <w:pStyle w:val="Balk1"/>
        <w:rPr>
          <w:sz w:val="22"/>
          <w:szCs w:val="22"/>
        </w:rPr>
      </w:pPr>
      <w:r w:rsidRPr="00505D8E">
        <w:rPr>
          <w:sz w:val="22"/>
          <w:szCs w:val="22"/>
        </w:rPr>
        <w:t>BAŞVURUNUN DEĞERLENDİRİLMESİ</w:t>
      </w:r>
    </w:p>
    <w:p w:rsidR="003721A8" w:rsidRPr="00505D8E" w:rsidRDefault="003721A8" w:rsidP="003721A8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9"/>
        <w:gridCol w:w="5985"/>
      </w:tblGrid>
      <w:tr w:rsidR="003721A8" w:rsidTr="008571A4">
        <w:tc>
          <w:tcPr>
            <w:tcW w:w="4959" w:type="dxa"/>
          </w:tcPr>
          <w:p w:rsidR="00137B80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8" w:type="dxa"/>
              <w:tblLook w:val="04A0" w:firstRow="1" w:lastRow="0" w:firstColumn="1" w:lastColumn="0" w:noHBand="0" w:noVBand="1"/>
            </w:tblPr>
            <w:tblGrid>
              <w:gridCol w:w="251"/>
              <w:gridCol w:w="4487"/>
            </w:tblGrid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454285" w:rsidRPr="00137B80" w:rsidRDefault="00454285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54285" w:rsidRPr="00652C4C" w:rsidRDefault="00454285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454285" w:rsidRPr="00652C4C" w:rsidRDefault="00454285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D368A5" w:rsidRPr="00D368A5">
                    <w:rPr>
                      <w:szCs w:val="20"/>
                    </w:rPr>
                    <w:t>varsa ilgili belge/rapor</w:t>
                  </w: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54285" w:rsidRPr="00505D8E" w:rsidRDefault="00454285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454285" w:rsidTr="006B59F7">
              <w:trPr>
                <w:trHeight w:val="248"/>
              </w:trPr>
              <w:tc>
                <w:tcPr>
                  <w:tcW w:w="251" w:type="dxa"/>
                </w:tcPr>
                <w:p w:rsidR="00454285" w:rsidRDefault="00454285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454285" w:rsidRPr="00505D8E" w:rsidRDefault="00454285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137B80" w:rsidRPr="00505D8E" w:rsidRDefault="00137B80" w:rsidP="004C0CB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3721A8" w:rsidRPr="00505D8E" w:rsidRDefault="003721A8" w:rsidP="004C0CBF">
            <w:pPr>
              <w:rPr>
                <w:szCs w:val="20"/>
              </w:rPr>
            </w:pPr>
            <w:r w:rsidRPr="00505D8E">
              <w:rPr>
                <w:szCs w:val="20"/>
              </w:rPr>
              <w:t>Başvuru, DİYA GRUP BELGELENDİRME MYK kapsamında mevcut mu?</w:t>
            </w:r>
          </w:p>
          <w:p w:rsidR="003721A8" w:rsidRPr="00505D8E" w:rsidRDefault="003721A8" w:rsidP="004C0CBF">
            <w:pPr>
              <w:rPr>
                <w:szCs w:val="20"/>
              </w:rPr>
            </w:pPr>
          </w:p>
          <w:p w:rsidR="003721A8" w:rsidRDefault="003721A8" w:rsidP="004C0CBF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B9297F" wp14:editId="3179BF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99" name="Dikdörtgen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26" style="position:absolute;margin-left:2.05pt;margin-top:2.1pt;width:9.35pt;height:10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1CeAIAAAM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B0E38E" wp14:editId="6B169234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300" name="Dikdörtgen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26" style="position:absolute;margin-left:107.35pt;margin-top:2.1pt;width:9.35pt;height:1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R48E9HcCAAAD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>
              <w:rPr>
                <w:szCs w:val="20"/>
              </w:rPr>
              <w:t xml:space="preserve">     Hayır</w:t>
            </w: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Default="00137B80" w:rsidP="004C0CBF">
            <w:pPr>
              <w:rPr>
                <w:szCs w:val="20"/>
              </w:rPr>
            </w:pPr>
          </w:p>
          <w:p w:rsidR="00137B80" w:rsidRPr="00505D8E" w:rsidRDefault="00137B80" w:rsidP="004C0CBF">
            <w:pPr>
              <w:rPr>
                <w:sz w:val="22"/>
                <w:szCs w:val="22"/>
              </w:rPr>
            </w:pPr>
          </w:p>
        </w:tc>
      </w:tr>
      <w:tr w:rsidR="003721A8" w:rsidTr="008571A4">
        <w:tc>
          <w:tcPr>
            <w:tcW w:w="4959" w:type="dxa"/>
            <w:vAlign w:val="center"/>
          </w:tcPr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3721A8" w:rsidRPr="00505D8E" w:rsidRDefault="003721A8" w:rsidP="004C0CBF">
            <w:pPr>
              <w:rPr>
                <w:b/>
                <w:szCs w:val="20"/>
                <w:u w:val="single"/>
              </w:rPr>
            </w:pP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F3CA01" wp14:editId="32995E9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301" name="Dikdörtgen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1" o:spid="_x0000_s1026" style="position:absolute;margin-left:5.95pt;margin-top:1.35pt;width:9.35pt;height:1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lT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0CF3CC5" wp14:editId="695B30F3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302" name="Dikdörtgen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2" o:spid="_x0000_s1026" style="position:absolute;margin-left:6.7pt;margin-top:-.4pt;width:9.35pt;height:1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>
              <w:rPr>
                <w:szCs w:val="20"/>
              </w:rPr>
              <w:t>..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  <w:p w:rsidR="003721A8" w:rsidRPr="00505D8E" w:rsidRDefault="003721A8" w:rsidP="004C0CB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3721A8" w:rsidRPr="00505D8E" w:rsidRDefault="003721A8" w:rsidP="004C0CB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3721A8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5BF4" w:rsidRPr="00505D8E" w:rsidRDefault="00375BF4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3721A8" w:rsidRPr="00505D8E" w:rsidRDefault="003721A8" w:rsidP="004C0CBF">
            <w:pPr>
              <w:jc w:val="center"/>
              <w:rPr>
                <w:sz w:val="22"/>
                <w:szCs w:val="22"/>
              </w:rPr>
            </w:pPr>
          </w:p>
        </w:tc>
      </w:tr>
    </w:tbl>
    <w:p w:rsidR="00E6614C" w:rsidRPr="004A1023" w:rsidRDefault="00E6614C" w:rsidP="00375BF4">
      <w:pPr>
        <w:rPr>
          <w:sz w:val="22"/>
          <w:szCs w:val="22"/>
        </w:rPr>
      </w:pPr>
      <w:bookmarkStart w:id="0" w:name="_GoBack"/>
      <w:bookmarkEnd w:id="0"/>
    </w:p>
    <w:sectPr w:rsidR="00E6614C" w:rsidRPr="004A1023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57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811"/>
      <w:gridCol w:w="1560"/>
      <w:gridCol w:w="283"/>
      <w:gridCol w:w="1276"/>
    </w:tblGrid>
    <w:tr w:rsidR="00E6614C" w:rsidRPr="00E6614C" w:rsidTr="00D24E8C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76F19153" wp14:editId="2C611963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1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1UY00</w:t>
          </w:r>
          <w:r w:rsidR="00D24E8C">
            <w:rPr>
              <w:b/>
              <w:sz w:val="28"/>
              <w:szCs w:val="28"/>
            </w:rPr>
            <w:t>3</w:t>
          </w:r>
          <w:r w:rsidR="00FC15B1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-</w:t>
          </w:r>
          <w:r w:rsidR="00FC15B1">
            <w:rPr>
              <w:b/>
              <w:sz w:val="28"/>
              <w:szCs w:val="28"/>
            </w:rPr>
            <w:t>4</w:t>
          </w:r>
          <w:r w:rsidRPr="00E6614C">
            <w:rPr>
              <w:b/>
              <w:sz w:val="28"/>
              <w:szCs w:val="28"/>
            </w:rPr>
            <w:t xml:space="preserve"> </w:t>
          </w:r>
          <w:r w:rsidR="00FC15B1" w:rsidRPr="00FC15B1">
            <w:rPr>
              <w:b/>
              <w:sz w:val="28"/>
              <w:szCs w:val="28"/>
            </w:rPr>
            <w:t>DOĞAL GAZ ISITMA VE GAZ YAKICI CİHAZ SERVİS PERSONELİ</w:t>
          </w:r>
          <w:r w:rsidR="00BC0533">
            <w:rPr>
              <w:b/>
              <w:sz w:val="28"/>
              <w:szCs w:val="28"/>
            </w:rPr>
            <w:t xml:space="preserve"> (Rev.02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FC15B1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FC15B1">
            <w:rPr>
              <w:b/>
              <w:color w:val="auto"/>
              <w:szCs w:val="20"/>
            </w:rPr>
            <w:t>2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7B7677" w:rsidP="007B7677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</w:t>
          </w:r>
          <w:r w:rsidR="00E6614C" w:rsidRPr="00E6614C">
            <w:rPr>
              <w:b/>
              <w:color w:val="auto"/>
              <w:szCs w:val="20"/>
            </w:rPr>
            <w:t>.201</w:t>
          </w:r>
          <w:r>
            <w:rPr>
              <w:b/>
              <w:color w:val="auto"/>
              <w:szCs w:val="20"/>
            </w:rPr>
            <w:t>7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56077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56077">
            <w:rPr>
              <w:b/>
              <w:noProof/>
              <w:color w:val="auto"/>
              <w:szCs w:val="20"/>
            </w:rPr>
            <w:t>4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BC0533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0</w:t>
          </w:r>
          <w:r w:rsidR="00BC0533">
            <w:rPr>
              <w:b/>
              <w:color w:val="auto"/>
              <w:szCs w:val="20"/>
            </w:rPr>
            <w:t>1</w:t>
          </w:r>
        </w:p>
      </w:tc>
    </w:tr>
    <w:tr w:rsidR="00E6614C" w:rsidRPr="00E6614C" w:rsidTr="00D24E8C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5811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BC0533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D24E8C">
      <w:tc>
        <w:tcPr>
          <w:tcW w:w="11057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8C62FF"/>
    <w:multiLevelType w:val="hybridMultilevel"/>
    <w:tmpl w:val="1466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9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18"/>
  </w:num>
  <w:num w:numId="6">
    <w:abstractNumId w:val="4"/>
  </w:num>
  <w:num w:numId="7">
    <w:abstractNumId w:val="16"/>
  </w:num>
  <w:num w:numId="8">
    <w:abstractNumId w:val="7"/>
  </w:num>
  <w:num w:numId="9">
    <w:abstractNumId w:val="8"/>
  </w:num>
  <w:num w:numId="10">
    <w:abstractNumId w:val="9"/>
  </w:num>
  <w:num w:numId="11">
    <w:abstractNumId w:val="17"/>
  </w:num>
  <w:num w:numId="12">
    <w:abstractNumId w:val="19"/>
  </w:num>
  <w:num w:numId="13">
    <w:abstractNumId w:val="1"/>
  </w:num>
  <w:num w:numId="14">
    <w:abstractNumId w:val="5"/>
  </w:num>
  <w:num w:numId="15">
    <w:abstractNumId w:val="11"/>
  </w:num>
  <w:num w:numId="16">
    <w:abstractNumId w:val="14"/>
  </w:num>
  <w:num w:numId="17">
    <w:abstractNumId w:val="12"/>
  </w:num>
  <w:num w:numId="18">
    <w:abstractNumId w:val="6"/>
  </w:num>
  <w:num w:numId="19">
    <w:abstractNumId w:val="3"/>
  </w:num>
  <w:num w:numId="2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6A02"/>
    <w:rsid w:val="00051802"/>
    <w:rsid w:val="00071D74"/>
    <w:rsid w:val="00072C95"/>
    <w:rsid w:val="00075481"/>
    <w:rsid w:val="00086B2D"/>
    <w:rsid w:val="00087AB3"/>
    <w:rsid w:val="000A70A0"/>
    <w:rsid w:val="000B735C"/>
    <w:rsid w:val="000C0E30"/>
    <w:rsid w:val="000F2860"/>
    <w:rsid w:val="000F37EF"/>
    <w:rsid w:val="000F4E74"/>
    <w:rsid w:val="000F73A5"/>
    <w:rsid w:val="00103BC5"/>
    <w:rsid w:val="00122E11"/>
    <w:rsid w:val="00133FA4"/>
    <w:rsid w:val="00137B80"/>
    <w:rsid w:val="00146004"/>
    <w:rsid w:val="00146C64"/>
    <w:rsid w:val="00157BC2"/>
    <w:rsid w:val="001657B9"/>
    <w:rsid w:val="001708F2"/>
    <w:rsid w:val="00183DEC"/>
    <w:rsid w:val="001A3264"/>
    <w:rsid w:val="001B4E34"/>
    <w:rsid w:val="001C397B"/>
    <w:rsid w:val="001C41D4"/>
    <w:rsid w:val="001F1347"/>
    <w:rsid w:val="00204EC6"/>
    <w:rsid w:val="00215600"/>
    <w:rsid w:val="00216837"/>
    <w:rsid w:val="00221620"/>
    <w:rsid w:val="002865C5"/>
    <w:rsid w:val="002925D4"/>
    <w:rsid w:val="00296901"/>
    <w:rsid w:val="002C0707"/>
    <w:rsid w:val="002C351E"/>
    <w:rsid w:val="002C76C2"/>
    <w:rsid w:val="002D1751"/>
    <w:rsid w:val="002D3445"/>
    <w:rsid w:val="002D468A"/>
    <w:rsid w:val="002F4D93"/>
    <w:rsid w:val="003303F4"/>
    <w:rsid w:val="003406EF"/>
    <w:rsid w:val="00353CF6"/>
    <w:rsid w:val="00360B1F"/>
    <w:rsid w:val="003721A8"/>
    <w:rsid w:val="00375BF4"/>
    <w:rsid w:val="003910AE"/>
    <w:rsid w:val="00391E3E"/>
    <w:rsid w:val="003A5271"/>
    <w:rsid w:val="003C0996"/>
    <w:rsid w:val="003C4E3A"/>
    <w:rsid w:val="003D2887"/>
    <w:rsid w:val="004018F2"/>
    <w:rsid w:val="004426C4"/>
    <w:rsid w:val="00454285"/>
    <w:rsid w:val="00474A94"/>
    <w:rsid w:val="004A1023"/>
    <w:rsid w:val="004C12D9"/>
    <w:rsid w:val="004C2848"/>
    <w:rsid w:val="004C3A7E"/>
    <w:rsid w:val="004C6FE4"/>
    <w:rsid w:val="004E208D"/>
    <w:rsid w:val="004E64FE"/>
    <w:rsid w:val="004F2320"/>
    <w:rsid w:val="004F5D50"/>
    <w:rsid w:val="004F74C0"/>
    <w:rsid w:val="00505D8E"/>
    <w:rsid w:val="0051445A"/>
    <w:rsid w:val="00515545"/>
    <w:rsid w:val="00542CDA"/>
    <w:rsid w:val="00565412"/>
    <w:rsid w:val="0057583B"/>
    <w:rsid w:val="005846E4"/>
    <w:rsid w:val="00585A5B"/>
    <w:rsid w:val="00591483"/>
    <w:rsid w:val="005A17F4"/>
    <w:rsid w:val="005A7EE8"/>
    <w:rsid w:val="005C5EE2"/>
    <w:rsid w:val="005C7766"/>
    <w:rsid w:val="005D0B38"/>
    <w:rsid w:val="005D3DD4"/>
    <w:rsid w:val="005E4DAD"/>
    <w:rsid w:val="005F0B87"/>
    <w:rsid w:val="00601838"/>
    <w:rsid w:val="00612766"/>
    <w:rsid w:val="0062409D"/>
    <w:rsid w:val="00624679"/>
    <w:rsid w:val="0063698B"/>
    <w:rsid w:val="00644DD1"/>
    <w:rsid w:val="006575B8"/>
    <w:rsid w:val="006621DE"/>
    <w:rsid w:val="00677392"/>
    <w:rsid w:val="00681A0F"/>
    <w:rsid w:val="00696E38"/>
    <w:rsid w:val="00697713"/>
    <w:rsid w:val="006A79E1"/>
    <w:rsid w:val="006C3C68"/>
    <w:rsid w:val="00706C01"/>
    <w:rsid w:val="00714E8F"/>
    <w:rsid w:val="00720B23"/>
    <w:rsid w:val="00722369"/>
    <w:rsid w:val="0073242A"/>
    <w:rsid w:val="007331E9"/>
    <w:rsid w:val="0073398D"/>
    <w:rsid w:val="00733F7E"/>
    <w:rsid w:val="0073535B"/>
    <w:rsid w:val="007424EB"/>
    <w:rsid w:val="00747D11"/>
    <w:rsid w:val="007511A0"/>
    <w:rsid w:val="00783DE0"/>
    <w:rsid w:val="007928F3"/>
    <w:rsid w:val="007957E7"/>
    <w:rsid w:val="007A334C"/>
    <w:rsid w:val="007B7677"/>
    <w:rsid w:val="008011DE"/>
    <w:rsid w:val="00805574"/>
    <w:rsid w:val="008350B9"/>
    <w:rsid w:val="0085170D"/>
    <w:rsid w:val="008571A4"/>
    <w:rsid w:val="00862952"/>
    <w:rsid w:val="00865DEA"/>
    <w:rsid w:val="008670EA"/>
    <w:rsid w:val="0088263D"/>
    <w:rsid w:val="008958C6"/>
    <w:rsid w:val="008A0684"/>
    <w:rsid w:val="008A1D69"/>
    <w:rsid w:val="008A6E00"/>
    <w:rsid w:val="008A7CD4"/>
    <w:rsid w:val="008B1A13"/>
    <w:rsid w:val="008B5C06"/>
    <w:rsid w:val="008D565E"/>
    <w:rsid w:val="008D717F"/>
    <w:rsid w:val="00910214"/>
    <w:rsid w:val="00910FF4"/>
    <w:rsid w:val="00911095"/>
    <w:rsid w:val="0092426B"/>
    <w:rsid w:val="00956077"/>
    <w:rsid w:val="009640C5"/>
    <w:rsid w:val="00964E4E"/>
    <w:rsid w:val="00965B67"/>
    <w:rsid w:val="00995B57"/>
    <w:rsid w:val="009A569F"/>
    <w:rsid w:val="009B4BE5"/>
    <w:rsid w:val="009C4673"/>
    <w:rsid w:val="00A014FF"/>
    <w:rsid w:val="00A46117"/>
    <w:rsid w:val="00A463F8"/>
    <w:rsid w:val="00A758CB"/>
    <w:rsid w:val="00A9624F"/>
    <w:rsid w:val="00AC7F8A"/>
    <w:rsid w:val="00AD3F76"/>
    <w:rsid w:val="00AE13AB"/>
    <w:rsid w:val="00AE48BB"/>
    <w:rsid w:val="00AF0308"/>
    <w:rsid w:val="00AF5EE5"/>
    <w:rsid w:val="00B07B8B"/>
    <w:rsid w:val="00B33E07"/>
    <w:rsid w:val="00B34F54"/>
    <w:rsid w:val="00B76867"/>
    <w:rsid w:val="00B867B9"/>
    <w:rsid w:val="00B92C4F"/>
    <w:rsid w:val="00BB102B"/>
    <w:rsid w:val="00BB7CBA"/>
    <w:rsid w:val="00BC0533"/>
    <w:rsid w:val="00BC10E1"/>
    <w:rsid w:val="00BE5AC5"/>
    <w:rsid w:val="00C225E5"/>
    <w:rsid w:val="00C24FFB"/>
    <w:rsid w:val="00C31C36"/>
    <w:rsid w:val="00C502E3"/>
    <w:rsid w:val="00C736F5"/>
    <w:rsid w:val="00C74E91"/>
    <w:rsid w:val="00CB2AF4"/>
    <w:rsid w:val="00CE6D45"/>
    <w:rsid w:val="00D24E8C"/>
    <w:rsid w:val="00D27E2A"/>
    <w:rsid w:val="00D368A5"/>
    <w:rsid w:val="00D378D8"/>
    <w:rsid w:val="00D64EA4"/>
    <w:rsid w:val="00D70328"/>
    <w:rsid w:val="00DA6704"/>
    <w:rsid w:val="00DF2D6F"/>
    <w:rsid w:val="00E31ED4"/>
    <w:rsid w:val="00E444D1"/>
    <w:rsid w:val="00E6614C"/>
    <w:rsid w:val="00E6799D"/>
    <w:rsid w:val="00E67C50"/>
    <w:rsid w:val="00E75363"/>
    <w:rsid w:val="00E77B26"/>
    <w:rsid w:val="00E8204E"/>
    <w:rsid w:val="00E833E2"/>
    <w:rsid w:val="00E90981"/>
    <w:rsid w:val="00E927A8"/>
    <w:rsid w:val="00EB6FE6"/>
    <w:rsid w:val="00EB711C"/>
    <w:rsid w:val="00EC031B"/>
    <w:rsid w:val="00EC08BC"/>
    <w:rsid w:val="00EC2582"/>
    <w:rsid w:val="00EC3F08"/>
    <w:rsid w:val="00ED734B"/>
    <w:rsid w:val="00EE0773"/>
    <w:rsid w:val="00F04793"/>
    <w:rsid w:val="00F10A61"/>
    <w:rsid w:val="00F1744B"/>
    <w:rsid w:val="00F32DD9"/>
    <w:rsid w:val="00F3470E"/>
    <w:rsid w:val="00F37939"/>
    <w:rsid w:val="00F46B7A"/>
    <w:rsid w:val="00F54921"/>
    <w:rsid w:val="00F6630C"/>
    <w:rsid w:val="00F74E0D"/>
    <w:rsid w:val="00F9011A"/>
    <w:rsid w:val="00F95083"/>
    <w:rsid w:val="00FB4664"/>
    <w:rsid w:val="00FB5D24"/>
    <w:rsid w:val="00FC15B1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3193-D787-4C05-987A-6BDE5E3C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65</cp:revision>
  <cp:lastPrinted>2018-07-10T09:27:00Z</cp:lastPrinted>
  <dcterms:created xsi:type="dcterms:W3CDTF">2016-09-08T07:07:00Z</dcterms:created>
  <dcterms:modified xsi:type="dcterms:W3CDTF">2018-07-14T14:17:00Z</dcterms:modified>
</cp:coreProperties>
</file>